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98" w:rsidRPr="00615168" w:rsidRDefault="00006C98" w:rsidP="00006C98">
      <w:pPr>
        <w:ind w:left="4962"/>
      </w:pPr>
      <w:r>
        <w:t xml:space="preserve">Приложение № </w:t>
      </w:r>
      <w:r w:rsidR="00121C83" w:rsidRPr="00615168">
        <w:t>14</w:t>
      </w:r>
    </w:p>
    <w:p w:rsidR="00006C98" w:rsidRDefault="00006C98" w:rsidP="00006C98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006C98" w:rsidRPr="00EF5204" w:rsidRDefault="00006C98" w:rsidP="00006C98">
      <w:pPr>
        <w:ind w:left="4962"/>
      </w:pPr>
      <w:r>
        <w:t>от ______________20</w:t>
      </w:r>
      <w:bookmarkStart w:id="0" w:name="_GoBack"/>
      <w:bookmarkEnd w:id="0"/>
      <w:r>
        <w:t>__ г.</w:t>
      </w:r>
    </w:p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ind w:left="3969"/>
        <w:rPr>
          <w:sz w:val="28"/>
          <w:szCs w:val="28"/>
        </w:rPr>
      </w:pPr>
    </w:p>
    <w:p w:rsidR="00061B6C" w:rsidRDefault="007C3F28" w:rsidP="00061B6C">
      <w:pPr>
        <w:pStyle w:val="ab"/>
        <w:tabs>
          <w:tab w:val="left" w:pos="4678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61B6C">
        <w:rPr>
          <w:sz w:val="28"/>
          <w:szCs w:val="28"/>
        </w:rPr>
        <w:t>атериальн</w:t>
      </w:r>
      <w:r>
        <w:rPr>
          <w:sz w:val="28"/>
          <w:szCs w:val="28"/>
        </w:rPr>
        <w:t>ый пропуск</w:t>
      </w:r>
    </w:p>
    <w:p w:rsidR="00061B6C" w:rsidRDefault="00061B6C" w:rsidP="00061B6C">
      <w:pPr>
        <w:pStyle w:val="ab"/>
        <w:tabs>
          <w:tab w:val="left" w:pos="4678"/>
        </w:tabs>
        <w:ind w:left="2835"/>
        <w:jc w:val="both"/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jc w:val="both"/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jc w:val="both"/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 xml:space="preserve">Куда______________________________         </w:t>
      </w:r>
      <w:proofErr w:type="spellStart"/>
      <w:r>
        <w:t>Куда</w:t>
      </w:r>
      <w:proofErr w:type="spellEnd"/>
      <w:r>
        <w:t>____________________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«_____»____________________20____г.        «_____»____________________20____г.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Корешок мат.</w:t>
      </w:r>
      <w:r w:rsidR="007C3F28">
        <w:t xml:space="preserve"> </w:t>
      </w:r>
      <w:r>
        <w:t>пропуска № ___________         Материальный пропуск № __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Ф.И.О.____________________________        Ф.И.О.____________________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Вид транспорта __________№________        Вид транспорта __________№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По документу № ___________________        По документу № ___________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  <w:r>
        <w:t>Род упаковки ______________________        Род упаковки _______________________</w:t>
      </w:r>
    </w:p>
    <w:p w:rsidR="00061B6C" w:rsidRDefault="00061B6C" w:rsidP="00061B6C">
      <w:pPr>
        <w:pStyle w:val="ab"/>
        <w:tabs>
          <w:tab w:val="left" w:pos="4678"/>
        </w:tabs>
        <w:jc w:val="both"/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709"/>
        <w:gridCol w:w="800"/>
        <w:gridCol w:w="567"/>
        <w:gridCol w:w="1851"/>
        <w:gridCol w:w="700"/>
        <w:gridCol w:w="709"/>
        <w:gridCol w:w="709"/>
      </w:tblGrid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№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Ед.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К-во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мес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В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№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п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Ед.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К-во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Вес</w:t>
            </w: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</w:tr>
      <w:tr w:rsidR="00061B6C" w:rsidTr="00A27C7A">
        <w:trPr>
          <w:trHeight w:val="1134"/>
        </w:trPr>
        <w:tc>
          <w:tcPr>
            <w:tcW w:w="46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Мат.</w:t>
            </w:r>
            <w:r w:rsidR="007C3F28">
              <w:t xml:space="preserve"> </w:t>
            </w:r>
            <w:proofErr w:type="spellStart"/>
            <w:r>
              <w:t>ответств</w:t>
            </w:r>
            <w:proofErr w:type="spellEnd"/>
            <w:r>
              <w:t>. лицо_________________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Подпись лица получившего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>Материальный пропуск_______________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  <w:r>
              <w:t xml:space="preserve">Подпись </w:t>
            </w:r>
            <w:proofErr w:type="spellStart"/>
            <w:r>
              <w:t>разрешаюшего</w:t>
            </w:r>
            <w:proofErr w:type="spellEnd"/>
            <w:r>
              <w:t xml:space="preserve"> вывоз_________</w:t>
            </w:r>
          </w:p>
          <w:p w:rsidR="00061B6C" w:rsidRDefault="00061B6C">
            <w:pPr>
              <w:pStyle w:val="ab"/>
              <w:tabs>
                <w:tab w:val="left" w:pos="4678"/>
              </w:tabs>
              <w:jc w:val="both"/>
            </w:pPr>
          </w:p>
          <w:p w:rsidR="00061B6C" w:rsidRDefault="007C3F28" w:rsidP="00142B86">
            <w:pPr>
              <w:pStyle w:val="ab"/>
              <w:tabs>
                <w:tab w:val="left" w:pos="4678"/>
              </w:tabs>
              <w:jc w:val="both"/>
            </w:pPr>
            <w:r>
              <w:t xml:space="preserve">Мат. </w:t>
            </w:r>
            <w:proofErr w:type="spellStart"/>
            <w:r>
              <w:t>о</w:t>
            </w:r>
            <w:r w:rsidR="00061B6C">
              <w:t>тветств</w:t>
            </w:r>
            <w:proofErr w:type="spellEnd"/>
            <w:r w:rsidR="00061B6C">
              <w:t>. лицо________________</w:t>
            </w:r>
          </w:p>
        </w:tc>
      </w:tr>
    </w:tbl>
    <w:p w:rsidR="00061B6C" w:rsidRDefault="00061B6C" w:rsidP="00061B6C">
      <w:pPr>
        <w:pStyle w:val="ab"/>
        <w:tabs>
          <w:tab w:val="left" w:pos="4678"/>
        </w:tabs>
        <w:jc w:val="both"/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061B6C" w:rsidRDefault="00061B6C" w:rsidP="00061B6C">
      <w:pPr>
        <w:rPr>
          <w:b/>
          <w:color w:val="00B0F0"/>
          <w:sz w:val="28"/>
          <w:szCs w:val="28"/>
        </w:rPr>
      </w:pPr>
    </w:p>
    <w:p w:rsidR="00E8288F" w:rsidRDefault="00E8288F" w:rsidP="00E8288F">
      <w:pPr>
        <w:pStyle w:val="ab"/>
        <w:tabs>
          <w:tab w:val="left" w:pos="4678"/>
        </w:tabs>
        <w:ind w:left="5245"/>
        <w:jc w:val="right"/>
        <w:rPr>
          <w:sz w:val="28"/>
          <w:szCs w:val="28"/>
        </w:rPr>
      </w:pPr>
    </w:p>
    <w:sectPr w:rsidR="00E8288F" w:rsidSect="00E63C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C6"/>
    <w:rsid w:val="0000520E"/>
    <w:rsid w:val="00006C98"/>
    <w:rsid w:val="000306FF"/>
    <w:rsid w:val="00061B6C"/>
    <w:rsid w:val="00077FDD"/>
    <w:rsid w:val="00102F62"/>
    <w:rsid w:val="00121C83"/>
    <w:rsid w:val="00142B86"/>
    <w:rsid w:val="00235B5F"/>
    <w:rsid w:val="002C315A"/>
    <w:rsid w:val="003F017E"/>
    <w:rsid w:val="005377E2"/>
    <w:rsid w:val="00587009"/>
    <w:rsid w:val="005E3EE8"/>
    <w:rsid w:val="00615168"/>
    <w:rsid w:val="00663766"/>
    <w:rsid w:val="006C0AE0"/>
    <w:rsid w:val="00726E10"/>
    <w:rsid w:val="007C3F28"/>
    <w:rsid w:val="007E5C95"/>
    <w:rsid w:val="0088294E"/>
    <w:rsid w:val="008C7333"/>
    <w:rsid w:val="008F3A8A"/>
    <w:rsid w:val="00910BC0"/>
    <w:rsid w:val="00970DEB"/>
    <w:rsid w:val="00A02BB2"/>
    <w:rsid w:val="00A27C7A"/>
    <w:rsid w:val="00B61DFD"/>
    <w:rsid w:val="00C94A9D"/>
    <w:rsid w:val="00C971DA"/>
    <w:rsid w:val="00CB18C4"/>
    <w:rsid w:val="00CD1F78"/>
    <w:rsid w:val="00CD4D66"/>
    <w:rsid w:val="00E54C04"/>
    <w:rsid w:val="00E623C6"/>
    <w:rsid w:val="00E63C9B"/>
    <w:rsid w:val="00E70F9F"/>
    <w:rsid w:val="00E710AE"/>
    <w:rsid w:val="00E8288F"/>
    <w:rsid w:val="00EB4B98"/>
    <w:rsid w:val="00F05575"/>
    <w:rsid w:val="00F5450D"/>
    <w:rsid w:val="00F7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2E18-7735-4BA5-A575-8D092078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B06B-FF20-4F1C-B490-4FD3CCA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21T11:10:00Z</cp:lastPrinted>
  <dcterms:created xsi:type="dcterms:W3CDTF">2017-08-08T12:47:00Z</dcterms:created>
  <dcterms:modified xsi:type="dcterms:W3CDTF">2017-09-21T11:10:00Z</dcterms:modified>
</cp:coreProperties>
</file>